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51CA" w14:textId="77777777" w:rsidR="00FE0E10" w:rsidRPr="00C10E0A" w:rsidRDefault="00FE0E10" w:rsidP="00033977">
      <w:pPr>
        <w:pStyle w:val="AralkYok"/>
        <w:jc w:val="center"/>
        <w:rPr>
          <w:b/>
          <w:bCs/>
          <w:sz w:val="24"/>
          <w:szCs w:val="24"/>
        </w:rPr>
      </w:pPr>
    </w:p>
    <w:p w14:paraId="2DAA6C1C" w14:textId="77777777" w:rsidR="00FE0E10" w:rsidRPr="00C10E0A" w:rsidRDefault="00FE0E10" w:rsidP="00033977">
      <w:pPr>
        <w:pStyle w:val="AralkYok"/>
        <w:jc w:val="center"/>
        <w:rPr>
          <w:b/>
          <w:bCs/>
          <w:sz w:val="24"/>
          <w:szCs w:val="24"/>
        </w:rPr>
      </w:pPr>
    </w:p>
    <w:p w14:paraId="0E7ABC88" w14:textId="2203DDF8" w:rsidR="00595AEF" w:rsidRPr="00595AEF" w:rsidRDefault="003639DC" w:rsidP="00595AEF">
      <w:pPr>
        <w:pStyle w:val="AralkYok"/>
        <w:jc w:val="center"/>
        <w:rPr>
          <w:b/>
          <w:bCs/>
          <w:sz w:val="24"/>
          <w:szCs w:val="24"/>
        </w:rPr>
      </w:pPr>
      <w:r w:rsidRPr="00C10E0A">
        <w:rPr>
          <w:b/>
          <w:bCs/>
          <w:sz w:val="24"/>
          <w:szCs w:val="24"/>
        </w:rPr>
        <w:t xml:space="preserve">HALI YIKAMA USTALIK </w:t>
      </w:r>
    </w:p>
    <w:p w14:paraId="057592E3" w14:textId="2BE385CD" w:rsidR="00FA6DB9" w:rsidRPr="00C10E0A" w:rsidRDefault="00FA6DB9" w:rsidP="0003397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ab/>
      </w:r>
    </w:p>
    <w:p w14:paraId="057592E4" w14:textId="2CA29B09" w:rsidR="00FA6DB9" w:rsidRPr="00C10E0A" w:rsidRDefault="00033977" w:rsidP="00033977">
      <w:pPr>
        <w:pStyle w:val="AralkYok"/>
        <w:rPr>
          <w:b/>
          <w:sz w:val="24"/>
          <w:szCs w:val="24"/>
        </w:rPr>
      </w:pPr>
      <w:r w:rsidRPr="00C10E0A">
        <w:rPr>
          <w:b/>
          <w:sz w:val="24"/>
          <w:szCs w:val="24"/>
        </w:rPr>
        <w:t>1</w:t>
      </w:r>
      <w:r w:rsidR="00CD14FE" w:rsidRPr="00C10E0A">
        <w:rPr>
          <w:b/>
          <w:sz w:val="24"/>
          <w:szCs w:val="24"/>
        </w:rPr>
        <w:t xml:space="preserve">. </w:t>
      </w:r>
      <w:r w:rsidR="000A59E2" w:rsidRPr="00C10E0A">
        <w:rPr>
          <w:b/>
          <w:sz w:val="24"/>
          <w:szCs w:val="24"/>
        </w:rPr>
        <w:t>H</w:t>
      </w:r>
      <w:r w:rsidR="00FA6DB9" w:rsidRPr="00C10E0A">
        <w:rPr>
          <w:b/>
          <w:sz w:val="24"/>
          <w:szCs w:val="24"/>
        </w:rPr>
        <w:t xml:space="preserve">angisi girişimcinin kişisel özelliklerinden biri </w:t>
      </w:r>
      <w:r w:rsidR="00FA6DB9" w:rsidRPr="00C10E0A">
        <w:rPr>
          <w:b/>
          <w:sz w:val="24"/>
          <w:szCs w:val="24"/>
          <w:u w:val="single"/>
        </w:rPr>
        <w:t>değildir</w:t>
      </w:r>
      <w:r w:rsidR="00FA6DB9" w:rsidRPr="00C10E0A">
        <w:rPr>
          <w:b/>
          <w:sz w:val="24"/>
          <w:szCs w:val="24"/>
        </w:rPr>
        <w:t xml:space="preserve">? </w:t>
      </w:r>
    </w:p>
    <w:p w14:paraId="057592E5" w14:textId="096724DA" w:rsidR="00FA6DB9" w:rsidRPr="00C10E0A" w:rsidRDefault="00FA6DB9" w:rsidP="0003397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C10E0A">
        <w:rPr>
          <w:rFonts w:ascii="Times New Roman" w:hAnsi="Times New Roman" w:cs="Times New Roman"/>
          <w:bCs/>
          <w:sz w:val="24"/>
          <w:szCs w:val="24"/>
        </w:rPr>
        <w:t xml:space="preserve">A) Sabırlı 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 xml:space="preserve">B) Sorumluluk alan 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>C) Risk almayan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>D) Yaratıcı</w:t>
      </w:r>
    </w:p>
    <w:p w14:paraId="6AF99F19" w14:textId="77777777" w:rsidR="00CD14FE" w:rsidRPr="00C10E0A" w:rsidRDefault="00CD14FE" w:rsidP="0003397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14:paraId="057592E6" w14:textId="1460785D" w:rsidR="00FA6DB9" w:rsidRPr="00C10E0A" w:rsidRDefault="00033977" w:rsidP="0003397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10E0A">
        <w:rPr>
          <w:rFonts w:ascii="Times New Roman" w:hAnsi="Times New Roman" w:cs="Times New Roman"/>
          <w:b/>
          <w:sz w:val="24"/>
          <w:szCs w:val="24"/>
        </w:rPr>
        <w:t>2</w:t>
      </w:r>
      <w:r w:rsidR="00FA6DB9" w:rsidRPr="00C10E0A">
        <w:rPr>
          <w:rFonts w:ascii="Times New Roman" w:hAnsi="Times New Roman" w:cs="Times New Roman"/>
          <w:b/>
          <w:sz w:val="24"/>
          <w:szCs w:val="24"/>
        </w:rPr>
        <w:t>.</w:t>
      </w:r>
      <w:r w:rsidR="00CD14FE" w:rsidRPr="00C1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9E2" w:rsidRPr="00C10E0A">
        <w:rPr>
          <w:rFonts w:ascii="Times New Roman" w:hAnsi="Times New Roman" w:cs="Times New Roman"/>
          <w:b/>
          <w:sz w:val="24"/>
          <w:szCs w:val="24"/>
        </w:rPr>
        <w:t>H</w:t>
      </w:r>
      <w:r w:rsidR="00FA6DB9" w:rsidRPr="00C10E0A">
        <w:rPr>
          <w:rFonts w:ascii="Times New Roman" w:hAnsi="Times New Roman" w:cs="Times New Roman"/>
          <w:b/>
          <w:sz w:val="24"/>
          <w:szCs w:val="24"/>
        </w:rPr>
        <w:t xml:space="preserve">angisi yönetimin ana fonksiyonlarından biri </w:t>
      </w:r>
      <w:r w:rsidR="00FA6DB9" w:rsidRPr="00C10E0A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FA6DB9" w:rsidRPr="00C10E0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57592E7" w14:textId="54FD63AF" w:rsidR="00FA6DB9" w:rsidRPr="00C10E0A" w:rsidRDefault="00FA6DB9" w:rsidP="0003397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C10E0A">
        <w:rPr>
          <w:rFonts w:ascii="Times New Roman" w:hAnsi="Times New Roman" w:cs="Times New Roman"/>
          <w:bCs/>
          <w:sz w:val="24"/>
          <w:szCs w:val="24"/>
        </w:rPr>
        <w:t xml:space="preserve">A) Planlama 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>B) Benimsetme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 xml:space="preserve">C) Koordinasyon </w:t>
      </w:r>
      <w:r w:rsidRPr="00C10E0A">
        <w:rPr>
          <w:rFonts w:ascii="Times New Roman" w:hAnsi="Times New Roman" w:cs="Times New Roman"/>
          <w:bCs/>
          <w:sz w:val="24"/>
          <w:szCs w:val="24"/>
        </w:rPr>
        <w:tab/>
        <w:t>D) Sevk ve idare</w:t>
      </w:r>
    </w:p>
    <w:p w14:paraId="057592E8" w14:textId="77777777" w:rsidR="00FA6DB9" w:rsidRPr="00C10E0A" w:rsidRDefault="00FA6DB9" w:rsidP="0003397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14:paraId="057592E9" w14:textId="4A67ABB1" w:rsidR="00444C36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A59E2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62542B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isi halı yıkama aşamalarından </w:t>
      </w:r>
      <w:r w:rsidR="0062542B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ğildir</w:t>
      </w:r>
      <w:r w:rsidR="0062542B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057592EA" w14:textId="4897CD15" w:rsidR="0062542B" w:rsidRPr="00C10E0A" w:rsidRDefault="0062542B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Toz </w:t>
      </w:r>
      <w:r w:rsidR="00A558A3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3939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B) Halı yıkama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) Parfümleme                    D)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Santrifüj</w:t>
      </w:r>
    </w:p>
    <w:p w14:paraId="057592EB" w14:textId="77777777" w:rsidR="0062542B" w:rsidRPr="00C10E0A" w:rsidRDefault="0062542B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2EC" w14:textId="19E5ADD4" w:rsidR="00D750D5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A558A3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54788D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isi halının evden alınırken yapılması zorunlu işlemlerden </w:t>
      </w:r>
      <w:r w:rsidR="0054788D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ğildir?</w:t>
      </w:r>
    </w:p>
    <w:p w14:paraId="057592ED" w14:textId="2868473E" w:rsidR="0054788D" w:rsidRPr="00C10E0A" w:rsidRDefault="0054788D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Otomasyona veya fişe kayıt </w:t>
      </w:r>
      <w:r w:rsidR="00393938">
        <w:rPr>
          <w:rFonts w:ascii="Times New Roman" w:hAnsi="Times New Roman" w:cs="Times New Roman"/>
          <w:color w:val="000000" w:themeColor="text1"/>
          <w:sz w:val="24"/>
          <w:szCs w:val="24"/>
        </w:rPr>
        <w:t>edilmesi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93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Tahmini teslim tarihinin belirtilmesi               </w:t>
      </w:r>
    </w:p>
    <w:p w14:paraId="057592EE" w14:textId="5B50E810" w:rsidR="0054788D" w:rsidRPr="00C10E0A" w:rsidRDefault="0054788D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C) Halının kapıda ölçülmesi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0D4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558A3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93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558A3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0D4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558A3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im fiyatın söylenmesi</w:t>
      </w:r>
    </w:p>
    <w:p w14:paraId="057592EF" w14:textId="77777777" w:rsidR="0054788D" w:rsidRPr="00C10E0A" w:rsidRDefault="0054788D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2F0" w14:textId="1593FCE1" w:rsidR="00444C36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D7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54788D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isi 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54788D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ı yıkama fabrikalarında kullanılan araç gereçlerden </w:t>
      </w:r>
      <w:r w:rsidR="0054788D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ğildir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057592F1" w14:textId="365B5A2A" w:rsidR="0054788D" w:rsidRPr="00C10E0A" w:rsidRDefault="0054788D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 </w:t>
      </w:r>
      <w:r w:rsidR="00E3367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Silindir ütü ve katlama makineleri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4EE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Santrifüj makineleri              </w:t>
      </w:r>
    </w:p>
    <w:p w14:paraId="057592F2" w14:textId="21E69547" w:rsidR="002225F2" w:rsidRPr="00C10E0A" w:rsidRDefault="00E33677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  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 </w:t>
      </w:r>
      <w:r w:rsidR="00101DE8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sac ve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fırçalama makineleri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1DE8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014EE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788D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indir fırçalı halı yıkama makineleri  </w:t>
      </w:r>
    </w:p>
    <w:p w14:paraId="057592F3" w14:textId="77777777" w:rsidR="002225F2" w:rsidRPr="00C10E0A" w:rsidRDefault="002225F2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2F4" w14:textId="5940D478" w:rsidR="00E33677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A34357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33677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isi </w:t>
      </w:r>
      <w:r w:rsidR="00B05594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33677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ı silkeleme makinelerinin kullandığı yöntemdir?</w:t>
      </w:r>
    </w:p>
    <w:p w14:paraId="057592F5" w14:textId="395B9C79" w:rsidR="00E33677" w:rsidRPr="00C10E0A" w:rsidRDefault="00E33677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A)  Dövme</w:t>
      </w:r>
      <w:r w:rsidR="00F83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rasyon        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) Vibrasyon ve </w:t>
      </w:r>
      <w:r w:rsidR="00A3435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akum</w:t>
      </w:r>
    </w:p>
    <w:p w14:paraId="057592F6" w14:textId="6FE7BE36" w:rsidR="00E33677" w:rsidRPr="00C10E0A" w:rsidRDefault="00E33677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Sadece </w:t>
      </w:r>
      <w:r w:rsidR="00A3435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m            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0014EE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ece </w:t>
      </w:r>
      <w:r w:rsidR="00A3435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ibrasyon</w:t>
      </w:r>
    </w:p>
    <w:p w14:paraId="057592F7" w14:textId="77777777" w:rsidR="0054788D" w:rsidRPr="00C10E0A" w:rsidRDefault="0054788D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2F8" w14:textId="244E5330" w:rsidR="00D750D5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B05594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D750D5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isi ekipmanların günlük bakımının önemi içerisinde </w:t>
      </w:r>
      <w:r w:rsidR="00D750D5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er almaz</w:t>
      </w:r>
      <w:r w:rsidR="00D750D5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057592F9" w14:textId="75FA2991" w:rsidR="00D750D5" w:rsidRPr="00C10E0A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Hasar ve kazaların önlenmesi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3435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cın ömrünün uzaması </w:t>
      </w:r>
    </w:p>
    <w:p w14:paraId="057592FA" w14:textId="1FFF4A31" w:rsidR="00D750D5" w:rsidRPr="00C10E0A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İşi kolaylaştırması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D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Zaman kaybı</w:t>
      </w:r>
      <w:r w:rsidR="00886ED5">
        <w:rPr>
          <w:rFonts w:ascii="Times New Roman" w:hAnsi="Times New Roman" w:cs="Times New Roman"/>
          <w:color w:val="000000" w:themeColor="text1"/>
          <w:sz w:val="24"/>
          <w:szCs w:val="24"/>
        </w:rPr>
        <w:t>nı önlemesi</w:t>
      </w:r>
    </w:p>
    <w:p w14:paraId="057592FB" w14:textId="77777777" w:rsidR="00444C36" w:rsidRPr="00C10E0A" w:rsidRDefault="00444C36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2FC" w14:textId="65399EE6" w:rsidR="00D51369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3089" w:rsidRPr="00C10E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 Herhangi bir yüzeyde bulunması istenmeyen kalıntılara ne ad verilir?</w:t>
      </w:r>
    </w:p>
    <w:p w14:paraId="057592FD" w14:textId="77777777" w:rsidR="00D51369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A) Boya                   B) Kir                      C) Temizlik                 D) Dezenfeksiyon</w:t>
      </w:r>
    </w:p>
    <w:p w14:paraId="057592FE" w14:textId="77777777" w:rsidR="00444C36" w:rsidRPr="00C10E0A" w:rsidRDefault="00444C36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7592FF" w14:textId="291A5527" w:rsidR="00D51369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308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701B" w:rsidRPr="00C10E0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>angisi işletmede temizlik amacıyla kullanılacak su</w:t>
      </w:r>
      <w:r w:rsidR="00511E7B" w:rsidRPr="00C10E0A">
        <w:rPr>
          <w:rFonts w:ascii="Times New Roman" w:hAnsi="Times New Roman" w:cs="Times New Roman"/>
          <w:b/>
          <w:bCs/>
          <w:sz w:val="24"/>
          <w:szCs w:val="24"/>
        </w:rPr>
        <w:t>yun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 özelliklerindendir?</w:t>
      </w:r>
    </w:p>
    <w:p w14:paraId="05759300" w14:textId="77777777" w:rsidR="00444C36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A) Temizlikte kullanılacak su sert olmalıdır.             B) İçme suyu niteliğinde olmalıdır.</w:t>
      </w:r>
    </w:p>
    <w:p w14:paraId="05759301" w14:textId="77777777" w:rsidR="00D51369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C) Kirin özelliğine uygun olmalıdır.                           D) Beyaz renkte olmalıdır.</w:t>
      </w:r>
    </w:p>
    <w:p w14:paraId="05759302" w14:textId="77777777" w:rsidR="00444C36" w:rsidRPr="00C10E0A" w:rsidRDefault="00444C36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759303" w14:textId="77777777" w:rsidR="00CF1EF1" w:rsidRPr="00C10E0A" w:rsidRDefault="00CF1EF1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759304" w14:textId="40D9FCB7" w:rsidR="00D51369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308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701B" w:rsidRPr="00C10E0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angisi deterjanların sahip olması gereken niteliklerden 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  <w:u w:val="single"/>
        </w:rPr>
        <w:t>değildir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5759305" w14:textId="77777777" w:rsidR="00D51369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A) Suda kolay çözünmeli.                                               B) Yüksek ıslatma etkisi olmalı.</w:t>
      </w:r>
    </w:p>
    <w:p w14:paraId="05759306" w14:textId="77777777" w:rsidR="00D51369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C) Bakterisit etkisi olmalı.                                               D) Güzel koku vermeli.</w:t>
      </w:r>
    </w:p>
    <w:p w14:paraId="05759307" w14:textId="77777777" w:rsidR="00444C36" w:rsidRPr="00C10E0A" w:rsidRDefault="00444C36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759308" w14:textId="170784D5" w:rsidR="00D51369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10E0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3089" w:rsidRPr="00C10E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701B" w:rsidRPr="00C10E0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51369" w:rsidRPr="00C10E0A">
        <w:rPr>
          <w:rFonts w:ascii="Times New Roman" w:hAnsi="Times New Roman" w:cs="Times New Roman"/>
          <w:b/>
          <w:bCs/>
          <w:sz w:val="24"/>
          <w:szCs w:val="24"/>
        </w:rPr>
        <w:t>angisi dezenfektan grubunda yer alır?</w:t>
      </w:r>
    </w:p>
    <w:p w14:paraId="60C78539" w14:textId="77777777" w:rsidR="003A0B95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A) Klorlu bileşikler      </w:t>
      </w:r>
    </w:p>
    <w:p w14:paraId="245B04BD" w14:textId="77777777" w:rsidR="003A0B95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B) Asitli çözeltiler               </w:t>
      </w:r>
    </w:p>
    <w:p w14:paraId="4D35751F" w14:textId="77777777" w:rsidR="003A0B95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C) Alkali çözeltiler            </w:t>
      </w:r>
    </w:p>
    <w:p w14:paraId="05759309" w14:textId="52D1945C" w:rsidR="00D51369" w:rsidRPr="00C10E0A" w:rsidRDefault="00D51369" w:rsidP="000339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D) Yüzey aktif bileşikler</w:t>
      </w:r>
    </w:p>
    <w:p w14:paraId="0575930A" w14:textId="1414FB99" w:rsidR="00E33677" w:rsidRDefault="00E33677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4D442" w14:textId="484F99E1" w:rsidR="00434194" w:rsidRDefault="0043419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F2588" w14:textId="15DF8F40" w:rsidR="00434194" w:rsidRDefault="0043419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7509C" w14:textId="77777777" w:rsidR="00434194" w:rsidRPr="00C10E0A" w:rsidRDefault="0043419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30B" w14:textId="6820A153" w:rsidR="00D750D5" w:rsidRPr="00C10E0A" w:rsidRDefault="00033977" w:rsidP="00033977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2</w:t>
      </w:r>
      <w:r w:rsidR="00CC3089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750D5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eterli ve istendik ölçüde temizlik yapabilme konusunda hangi seçenek </w:t>
      </w:r>
      <w:r w:rsidR="00D750D5" w:rsidRPr="00C10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anlıştır?</w:t>
      </w:r>
    </w:p>
    <w:p w14:paraId="71AC925B" w14:textId="77777777" w:rsidR="00434194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Temizlik araç ve gereçleri kaliteli olmalıdır</w:t>
      </w:r>
      <w:r w:rsidR="000C701B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97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C701B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3977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575930C" w14:textId="2E2C39A7" w:rsidR="00D750D5" w:rsidRPr="00C10E0A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Temizlik ilaçlarının kaliteli olması yeterlidir</w:t>
      </w:r>
      <w:r w:rsidR="000C701B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78A88" w14:textId="77777777" w:rsidR="00434194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Temizlik konusunda bilgili olmak gerekir</w:t>
      </w:r>
      <w:r w:rsidR="000C701B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0575930D" w14:textId="0477B356" w:rsidR="00D750D5" w:rsidRPr="00C10E0A" w:rsidRDefault="008E4A24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D750D5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Tekniğine uygun yöntemler kullanılmalıdır</w:t>
      </w:r>
      <w:r w:rsidR="000C701B" w:rsidRPr="00C10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59312" w14:textId="77777777" w:rsidR="003639DC" w:rsidRPr="00C10E0A" w:rsidRDefault="003639DC" w:rsidP="00033977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317" w14:textId="0EE44DB1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00F0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43BD8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77609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033977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angisinde halı yıkama aşamaları doğru sıra ile verilmiştir?</w:t>
      </w:r>
    </w:p>
    <w:p w14:paraId="05759318" w14:textId="6A0D223A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>A)</w:t>
      </w:r>
      <w:r w:rsidR="00063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Toz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a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lma -Leke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k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ontrolü -Halı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y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ıkama- Sıkma- Kurulama -Poşetleme           </w:t>
      </w:r>
    </w:p>
    <w:p w14:paraId="05759319" w14:textId="14E6F3D3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>B)</w:t>
      </w:r>
      <w:r w:rsidR="00063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Leke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k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ontrolü-Toz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a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lma-Halı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y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>ıkama- Sıkma- Kurulama -Poşetleme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ab/>
      </w:r>
    </w:p>
    <w:p w14:paraId="0575931A" w14:textId="7B249694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>C)</w:t>
      </w:r>
      <w:r w:rsidR="00063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Ölçme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l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eke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k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ontrolü -Halı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y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ıkama- Sıkma- Kurulama -Poşetleme           </w:t>
      </w:r>
    </w:p>
    <w:p w14:paraId="79ACAA00" w14:textId="45B19D0F" w:rsidR="00D43BD8" w:rsidRPr="00C10E0A" w:rsidRDefault="003639DC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>D)</w:t>
      </w:r>
      <w:r w:rsidR="00063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Leke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k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ontrolü -Halı </w:t>
      </w:r>
      <w:r w:rsidR="00577609" w:rsidRPr="00C10E0A">
        <w:rPr>
          <w:rFonts w:ascii="Times New Roman" w:eastAsia="Calibri" w:hAnsi="Times New Roman" w:cs="Times New Roman"/>
          <w:sz w:val="24"/>
          <w:szCs w:val="24"/>
        </w:rPr>
        <w:t>y</w:t>
      </w:r>
      <w:r w:rsidR="00033977" w:rsidRPr="00C10E0A">
        <w:rPr>
          <w:rFonts w:ascii="Times New Roman" w:eastAsia="Calibri" w:hAnsi="Times New Roman" w:cs="Times New Roman"/>
          <w:sz w:val="24"/>
          <w:szCs w:val="24"/>
        </w:rPr>
        <w:t xml:space="preserve">ıkama- Sıkma- Kurulama – Ölçme-Poşetleme           </w:t>
      </w:r>
    </w:p>
    <w:p w14:paraId="33E9E1C3" w14:textId="77777777" w:rsidR="00D43BD8" w:rsidRPr="00C10E0A" w:rsidRDefault="00D43BD8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0575931D" w14:textId="7D38DF9B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00F0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43BD8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14FA0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033977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gisi </w:t>
      </w:r>
      <w:r w:rsidR="00D43BD8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033977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alıları sudan arındırmak için kullanılan makinedir?</w:t>
      </w:r>
    </w:p>
    <w:p w14:paraId="0575931E" w14:textId="603B9D44" w:rsidR="00033977" w:rsidRPr="00C10E0A" w:rsidRDefault="00033977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>A)  Silindir ütü ve katlama makineleri</w:t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</w:r>
      <w:r w:rsidR="00D43BD8" w:rsidRPr="00C10E0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10E0A">
        <w:rPr>
          <w:rFonts w:ascii="Times New Roman" w:eastAsia="Calibri" w:hAnsi="Times New Roman" w:cs="Times New Roman"/>
          <w:sz w:val="24"/>
          <w:szCs w:val="24"/>
        </w:rPr>
        <w:t xml:space="preserve">B) Santrifüj makineleri              </w:t>
      </w:r>
    </w:p>
    <w:p w14:paraId="0575931F" w14:textId="67B20558" w:rsidR="00033977" w:rsidRPr="00C10E0A" w:rsidRDefault="00033977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 xml:space="preserve">C)   Dik </w:t>
      </w:r>
      <w:r w:rsidR="00DC58E3" w:rsidRPr="00C10E0A">
        <w:rPr>
          <w:rFonts w:ascii="Times New Roman" w:eastAsia="Calibri" w:hAnsi="Times New Roman" w:cs="Times New Roman"/>
          <w:sz w:val="24"/>
          <w:szCs w:val="24"/>
        </w:rPr>
        <w:t>p</w:t>
      </w:r>
      <w:r w:rsidRPr="00C10E0A">
        <w:rPr>
          <w:rFonts w:ascii="Times New Roman" w:eastAsia="Calibri" w:hAnsi="Times New Roman" w:cs="Times New Roman"/>
          <w:sz w:val="24"/>
          <w:szCs w:val="24"/>
        </w:rPr>
        <w:t>olisac ve fırçalama makineleri</w:t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</w:r>
      <w:r w:rsidR="00DC58E3" w:rsidRPr="00C10E0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10E0A">
        <w:rPr>
          <w:rFonts w:ascii="Times New Roman" w:eastAsia="Calibri" w:hAnsi="Times New Roman" w:cs="Times New Roman"/>
          <w:sz w:val="24"/>
          <w:szCs w:val="24"/>
        </w:rPr>
        <w:t>D</w:t>
      </w:r>
      <w:r w:rsidR="00D43BD8" w:rsidRPr="00C10E0A">
        <w:rPr>
          <w:rFonts w:ascii="Times New Roman" w:eastAsia="Calibri" w:hAnsi="Times New Roman" w:cs="Times New Roman"/>
          <w:sz w:val="24"/>
          <w:szCs w:val="24"/>
        </w:rPr>
        <w:t>)</w:t>
      </w:r>
      <w:r w:rsidRPr="00C10E0A">
        <w:rPr>
          <w:rFonts w:ascii="Times New Roman" w:eastAsia="Calibri" w:hAnsi="Times New Roman" w:cs="Times New Roman"/>
          <w:sz w:val="24"/>
          <w:szCs w:val="24"/>
        </w:rPr>
        <w:t xml:space="preserve"> Silindir fırçalı halı yıkama makineleri   </w:t>
      </w:r>
    </w:p>
    <w:p w14:paraId="05759320" w14:textId="77777777" w:rsidR="00033977" w:rsidRPr="00C10E0A" w:rsidRDefault="00033977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05759321" w14:textId="133B2D0A" w:rsidR="00033977" w:rsidRPr="00C10E0A" w:rsidRDefault="003639DC" w:rsidP="003639DC">
      <w:pPr>
        <w:pStyle w:val="AralkYok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00F0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D43BD8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63D52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033977" w:rsidRPr="00C10E0A">
        <w:rPr>
          <w:rFonts w:ascii="Times New Roman" w:eastAsia="Calibri" w:hAnsi="Times New Roman" w:cs="Times New Roman"/>
          <w:b/>
          <w:bCs/>
          <w:sz w:val="24"/>
          <w:szCs w:val="24"/>
        </w:rPr>
        <w:t>angisi elle halı yıkamada halı üzerinde bulunan suyun sıyrılması için kullanılır?</w:t>
      </w:r>
    </w:p>
    <w:p w14:paraId="05759322" w14:textId="5047ED94" w:rsidR="00033977" w:rsidRPr="00C10E0A" w:rsidRDefault="00033977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10E0A">
        <w:rPr>
          <w:rFonts w:ascii="Times New Roman" w:eastAsia="Calibri" w:hAnsi="Times New Roman" w:cs="Times New Roman"/>
          <w:sz w:val="24"/>
          <w:szCs w:val="24"/>
        </w:rPr>
        <w:t xml:space="preserve">A)Çekpas           </w:t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  <w:t xml:space="preserve">   B) Vakumlu süpürge               C) Halı fırçası</w:t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</w:r>
      <w:r w:rsidRPr="00C10E0A">
        <w:rPr>
          <w:rFonts w:ascii="Times New Roman" w:eastAsia="Calibri" w:hAnsi="Times New Roman" w:cs="Times New Roman"/>
          <w:sz w:val="24"/>
          <w:szCs w:val="24"/>
        </w:rPr>
        <w:tab/>
        <w:t>D  Gelberi</w:t>
      </w:r>
    </w:p>
    <w:p w14:paraId="05759323" w14:textId="77777777" w:rsidR="00033977" w:rsidRPr="00C10E0A" w:rsidRDefault="00033977" w:rsidP="00033977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05759328" w14:textId="77777777" w:rsidR="00444C36" w:rsidRPr="00C10E0A" w:rsidRDefault="00444C36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</w:p>
    <w:p w14:paraId="05759329" w14:textId="77777777" w:rsidR="00444C36" w:rsidRPr="00C10E0A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CEVAP ANAHTARI </w:t>
      </w:r>
    </w:p>
    <w:p w14:paraId="0575932B" w14:textId="77777777" w:rsidR="002225F2" w:rsidRPr="00C10E0A" w:rsidRDefault="002225F2" w:rsidP="007840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1F56FBE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1-C                  </w:t>
      </w:r>
    </w:p>
    <w:p w14:paraId="36E1B988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2-B                   </w:t>
      </w:r>
    </w:p>
    <w:p w14:paraId="25449A65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3-C             </w:t>
      </w:r>
    </w:p>
    <w:p w14:paraId="64F02660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 4-C                </w:t>
      </w:r>
    </w:p>
    <w:p w14:paraId="6AC6A425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5-A              </w:t>
      </w:r>
    </w:p>
    <w:p w14:paraId="05A98714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6-B            </w:t>
      </w:r>
    </w:p>
    <w:p w14:paraId="1817934F" w14:textId="77777777" w:rsidR="007840D7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7-A          </w:t>
      </w:r>
    </w:p>
    <w:p w14:paraId="0575932C" w14:textId="53AFBDF7" w:rsidR="00CF1EF1" w:rsidRPr="00C10E0A" w:rsidRDefault="00033977" w:rsidP="002225F2">
      <w:pPr>
        <w:pStyle w:val="AralkYok"/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8-B</w:t>
      </w:r>
    </w:p>
    <w:p w14:paraId="1A5750EC" w14:textId="77777777" w:rsidR="007840D7" w:rsidRDefault="00033977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9-B                  </w:t>
      </w:r>
    </w:p>
    <w:p w14:paraId="74BCEE9F" w14:textId="77777777" w:rsidR="007840D7" w:rsidRDefault="00033977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10-A                </w:t>
      </w:r>
    </w:p>
    <w:p w14:paraId="211766C3" w14:textId="77777777" w:rsidR="007840D7" w:rsidRDefault="00033977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11-B</w:t>
      </w:r>
      <w:r w:rsidR="003639DC" w:rsidRPr="00C10E0A">
        <w:rPr>
          <w:rFonts w:ascii="Times New Roman" w:hAnsi="Times New Roman" w:cs="Times New Roman"/>
          <w:sz w:val="24"/>
          <w:szCs w:val="24"/>
        </w:rPr>
        <w:t xml:space="preserve">    </w:t>
      </w:r>
      <w:r w:rsidR="003639DC" w:rsidRPr="00C10E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D42FE1" w14:textId="77777777" w:rsidR="007840D7" w:rsidRDefault="003639DC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 xml:space="preserve">12-B             </w:t>
      </w:r>
    </w:p>
    <w:p w14:paraId="5FCF2DC3" w14:textId="7B82A6E9" w:rsidR="007840D7" w:rsidRDefault="003639DC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1</w:t>
      </w:r>
      <w:r w:rsidR="007840D7">
        <w:rPr>
          <w:rFonts w:ascii="Times New Roman" w:hAnsi="Times New Roman" w:cs="Times New Roman"/>
          <w:sz w:val="24"/>
          <w:szCs w:val="24"/>
        </w:rPr>
        <w:t>3</w:t>
      </w:r>
      <w:r w:rsidRPr="00C10E0A">
        <w:rPr>
          <w:rFonts w:ascii="Times New Roman" w:hAnsi="Times New Roman" w:cs="Times New Roman"/>
          <w:sz w:val="24"/>
          <w:szCs w:val="24"/>
        </w:rPr>
        <w:t xml:space="preserve">-B       </w:t>
      </w:r>
    </w:p>
    <w:p w14:paraId="0575932D" w14:textId="6006737E" w:rsidR="00033977" w:rsidRPr="00C10E0A" w:rsidRDefault="003639DC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1</w:t>
      </w:r>
      <w:r w:rsidR="007840D7">
        <w:rPr>
          <w:rFonts w:ascii="Times New Roman" w:hAnsi="Times New Roman" w:cs="Times New Roman"/>
          <w:sz w:val="24"/>
          <w:szCs w:val="24"/>
        </w:rPr>
        <w:t>4</w:t>
      </w:r>
      <w:r w:rsidRPr="00C10E0A">
        <w:rPr>
          <w:rFonts w:ascii="Times New Roman" w:hAnsi="Times New Roman" w:cs="Times New Roman"/>
          <w:sz w:val="24"/>
          <w:szCs w:val="24"/>
        </w:rPr>
        <w:t>-A</w:t>
      </w:r>
    </w:p>
    <w:p w14:paraId="0575932E" w14:textId="21D76207" w:rsidR="003639DC" w:rsidRPr="00C10E0A" w:rsidRDefault="003639DC" w:rsidP="003639DC">
      <w:pPr>
        <w:pStyle w:val="AralkYok"/>
        <w:tabs>
          <w:tab w:val="left" w:pos="529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10E0A">
        <w:rPr>
          <w:rFonts w:ascii="Times New Roman" w:hAnsi="Times New Roman" w:cs="Times New Roman"/>
          <w:sz w:val="24"/>
          <w:szCs w:val="24"/>
        </w:rPr>
        <w:t>1</w:t>
      </w:r>
      <w:r w:rsidR="007840D7">
        <w:rPr>
          <w:rFonts w:ascii="Times New Roman" w:hAnsi="Times New Roman" w:cs="Times New Roman"/>
          <w:sz w:val="24"/>
          <w:szCs w:val="24"/>
        </w:rPr>
        <w:t>5</w:t>
      </w:r>
      <w:r w:rsidRPr="00C10E0A">
        <w:rPr>
          <w:rFonts w:ascii="Times New Roman" w:hAnsi="Times New Roman" w:cs="Times New Roman"/>
          <w:sz w:val="24"/>
          <w:szCs w:val="24"/>
        </w:rPr>
        <w:t xml:space="preserve">-D                 </w:t>
      </w:r>
    </w:p>
    <w:p w14:paraId="0575932F" w14:textId="77777777" w:rsidR="00E53364" w:rsidRPr="00C10E0A" w:rsidRDefault="00E53364" w:rsidP="002225F2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330" w14:textId="77777777" w:rsidR="003639DC" w:rsidRPr="00C10E0A" w:rsidRDefault="003639DC" w:rsidP="002225F2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9334" w14:textId="2A3E20A9" w:rsidR="003639DC" w:rsidRPr="00C10E0A" w:rsidRDefault="008B373F" w:rsidP="002225F2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3639DC" w:rsidRPr="00C10E0A" w:rsidSect="0059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98"/>
    <w:multiLevelType w:val="hybridMultilevel"/>
    <w:tmpl w:val="9A4854F0"/>
    <w:lvl w:ilvl="0" w:tplc="3AE84A9E">
      <w:start w:val="1"/>
      <w:numFmt w:val="bullet"/>
      <w:lvlText w:val=""/>
      <w:lvlJc w:val="left"/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15883"/>
    <w:multiLevelType w:val="hybridMultilevel"/>
    <w:tmpl w:val="B8926D0C"/>
    <w:lvl w:ilvl="0" w:tplc="C7A0EF8A">
      <w:start w:val="1"/>
      <w:numFmt w:val="bullet"/>
      <w:lvlText w:val=""/>
      <w:lvlJc w:val="left"/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0E164">
      <w:start w:val="1"/>
      <w:numFmt w:val="upperLetter"/>
      <w:lvlText w:val="%2-"/>
      <w:lvlJc w:val="left"/>
      <w:rPr>
        <w:rFonts w:asciiTheme="minorHAnsi" w:eastAsiaTheme="minorHAnsi" w:hAnsiTheme="minorHAnsi" w:cstheme="minorBidi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A35AA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82B8E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4BBF"/>
    <w:multiLevelType w:val="hybridMultilevel"/>
    <w:tmpl w:val="771C0242"/>
    <w:lvl w:ilvl="0" w:tplc="60A657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7907254">
      <w:start w:val="1"/>
      <w:numFmt w:val="bullet"/>
      <w:lvlText w:val=""/>
      <w:lvlJc w:val="left"/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E760C"/>
    <w:multiLevelType w:val="multilevel"/>
    <w:tmpl w:val="D28E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0583F"/>
    <w:multiLevelType w:val="hybridMultilevel"/>
    <w:tmpl w:val="C91E3B78"/>
    <w:lvl w:ilvl="0" w:tplc="D806E1A2">
      <w:start w:val="1"/>
      <w:numFmt w:val="upperLetter"/>
      <w:lvlText w:val="%1)"/>
      <w:lvlJc w:val="left"/>
      <w:pPr>
        <w:ind w:left="17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18" w:hanging="360"/>
      </w:pPr>
    </w:lvl>
    <w:lvl w:ilvl="2" w:tplc="041F001B" w:tentative="1">
      <w:start w:val="1"/>
      <w:numFmt w:val="lowerRoman"/>
      <w:lvlText w:val="%3."/>
      <w:lvlJc w:val="right"/>
      <w:pPr>
        <w:ind w:left="3238" w:hanging="180"/>
      </w:pPr>
    </w:lvl>
    <w:lvl w:ilvl="3" w:tplc="041F000F" w:tentative="1">
      <w:start w:val="1"/>
      <w:numFmt w:val="decimal"/>
      <w:lvlText w:val="%4."/>
      <w:lvlJc w:val="left"/>
      <w:pPr>
        <w:ind w:left="3958" w:hanging="360"/>
      </w:pPr>
    </w:lvl>
    <w:lvl w:ilvl="4" w:tplc="041F0019" w:tentative="1">
      <w:start w:val="1"/>
      <w:numFmt w:val="lowerLetter"/>
      <w:lvlText w:val="%5."/>
      <w:lvlJc w:val="left"/>
      <w:pPr>
        <w:ind w:left="4678" w:hanging="360"/>
      </w:pPr>
    </w:lvl>
    <w:lvl w:ilvl="5" w:tplc="041F001B" w:tentative="1">
      <w:start w:val="1"/>
      <w:numFmt w:val="lowerRoman"/>
      <w:lvlText w:val="%6."/>
      <w:lvlJc w:val="right"/>
      <w:pPr>
        <w:ind w:left="5398" w:hanging="180"/>
      </w:pPr>
    </w:lvl>
    <w:lvl w:ilvl="6" w:tplc="041F000F" w:tentative="1">
      <w:start w:val="1"/>
      <w:numFmt w:val="decimal"/>
      <w:lvlText w:val="%7."/>
      <w:lvlJc w:val="left"/>
      <w:pPr>
        <w:ind w:left="6118" w:hanging="360"/>
      </w:pPr>
    </w:lvl>
    <w:lvl w:ilvl="7" w:tplc="041F0019" w:tentative="1">
      <w:start w:val="1"/>
      <w:numFmt w:val="lowerLetter"/>
      <w:lvlText w:val="%8."/>
      <w:lvlJc w:val="left"/>
      <w:pPr>
        <w:ind w:left="6838" w:hanging="360"/>
      </w:pPr>
    </w:lvl>
    <w:lvl w:ilvl="8" w:tplc="041F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31D86B13"/>
    <w:multiLevelType w:val="multilevel"/>
    <w:tmpl w:val="0220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56AE7"/>
    <w:multiLevelType w:val="hybridMultilevel"/>
    <w:tmpl w:val="57F81C48"/>
    <w:lvl w:ilvl="0" w:tplc="5C4E8792">
      <w:start w:val="1"/>
      <w:numFmt w:val="bullet"/>
      <w:lvlText w:val=""/>
      <w:lvlJc w:val="left"/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7CAD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51298"/>
    <w:multiLevelType w:val="hybridMultilevel"/>
    <w:tmpl w:val="0AE8B466"/>
    <w:lvl w:ilvl="0" w:tplc="523C41A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A41D97"/>
    <w:multiLevelType w:val="hybridMultilevel"/>
    <w:tmpl w:val="6ED09892"/>
    <w:lvl w:ilvl="0" w:tplc="697884C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81C03"/>
    <w:multiLevelType w:val="hybridMultilevel"/>
    <w:tmpl w:val="3A0437B2"/>
    <w:lvl w:ilvl="0" w:tplc="F2287D1E">
      <w:start w:val="1"/>
      <w:numFmt w:val="bullet"/>
      <w:lvlText w:val=""/>
      <w:lvlJc w:val="left"/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64340">
      <w:start w:val="1"/>
      <w:numFmt w:val="decimal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94463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D41BA"/>
    <w:multiLevelType w:val="hybridMultilevel"/>
    <w:tmpl w:val="6D98CF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2FF0CC4"/>
    <w:multiLevelType w:val="hybridMultilevel"/>
    <w:tmpl w:val="CF2093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3469D"/>
    <w:multiLevelType w:val="hybridMultilevel"/>
    <w:tmpl w:val="70863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8525E"/>
    <w:multiLevelType w:val="hybridMultilevel"/>
    <w:tmpl w:val="3D042128"/>
    <w:lvl w:ilvl="0" w:tplc="8898CA4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6F65ED"/>
    <w:multiLevelType w:val="hybridMultilevel"/>
    <w:tmpl w:val="D78A791E"/>
    <w:lvl w:ilvl="0" w:tplc="B1CA108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342D1"/>
    <w:multiLevelType w:val="hybridMultilevel"/>
    <w:tmpl w:val="29727DEA"/>
    <w:lvl w:ilvl="0" w:tplc="8598A2EE">
      <w:start w:val="1"/>
      <w:numFmt w:val="upperLetter"/>
      <w:lvlText w:val="%1-"/>
      <w:lvlJc w:val="left"/>
      <w:pPr>
        <w:ind w:left="1034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B843F6"/>
    <w:multiLevelType w:val="hybridMultilevel"/>
    <w:tmpl w:val="CF209324"/>
    <w:lvl w:ilvl="0" w:tplc="249498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64"/>
    <w:rsid w:val="000014EE"/>
    <w:rsid w:val="00033171"/>
    <w:rsid w:val="00033977"/>
    <w:rsid w:val="00063D52"/>
    <w:rsid w:val="000A59E2"/>
    <w:rsid w:val="000C701B"/>
    <w:rsid w:val="000E291A"/>
    <w:rsid w:val="000E78C3"/>
    <w:rsid w:val="00101DE8"/>
    <w:rsid w:val="00122D85"/>
    <w:rsid w:val="001A19D8"/>
    <w:rsid w:val="001E77DF"/>
    <w:rsid w:val="00214FA0"/>
    <w:rsid w:val="002225F2"/>
    <w:rsid w:val="0029541A"/>
    <w:rsid w:val="002A7F05"/>
    <w:rsid w:val="003639DC"/>
    <w:rsid w:val="003910DE"/>
    <w:rsid w:val="00393938"/>
    <w:rsid w:val="003A0B95"/>
    <w:rsid w:val="00434194"/>
    <w:rsid w:val="00444C36"/>
    <w:rsid w:val="004511B3"/>
    <w:rsid w:val="00471EAF"/>
    <w:rsid w:val="00511E7B"/>
    <w:rsid w:val="0054788D"/>
    <w:rsid w:val="00577609"/>
    <w:rsid w:val="00595AEF"/>
    <w:rsid w:val="005D7D1A"/>
    <w:rsid w:val="0062542B"/>
    <w:rsid w:val="006609E7"/>
    <w:rsid w:val="006A7355"/>
    <w:rsid w:val="007840D7"/>
    <w:rsid w:val="007B4E9E"/>
    <w:rsid w:val="007E120A"/>
    <w:rsid w:val="00886ED5"/>
    <w:rsid w:val="008B373F"/>
    <w:rsid w:val="008E4A24"/>
    <w:rsid w:val="00A00F00"/>
    <w:rsid w:val="00A11E4E"/>
    <w:rsid w:val="00A27FB4"/>
    <w:rsid w:val="00A34357"/>
    <w:rsid w:val="00A558A3"/>
    <w:rsid w:val="00AC5778"/>
    <w:rsid w:val="00B05594"/>
    <w:rsid w:val="00BE1E38"/>
    <w:rsid w:val="00C04CFC"/>
    <w:rsid w:val="00C10E0A"/>
    <w:rsid w:val="00C117EE"/>
    <w:rsid w:val="00C47CD0"/>
    <w:rsid w:val="00CC3089"/>
    <w:rsid w:val="00CD14FE"/>
    <w:rsid w:val="00CF1EF1"/>
    <w:rsid w:val="00D43BD8"/>
    <w:rsid w:val="00D51369"/>
    <w:rsid w:val="00D567C9"/>
    <w:rsid w:val="00D740D4"/>
    <w:rsid w:val="00D750D5"/>
    <w:rsid w:val="00D81E30"/>
    <w:rsid w:val="00DC0349"/>
    <w:rsid w:val="00DC58E3"/>
    <w:rsid w:val="00E2773F"/>
    <w:rsid w:val="00E33677"/>
    <w:rsid w:val="00E5291B"/>
    <w:rsid w:val="00E53364"/>
    <w:rsid w:val="00E755E9"/>
    <w:rsid w:val="00EB7E85"/>
    <w:rsid w:val="00F14057"/>
    <w:rsid w:val="00F7186B"/>
    <w:rsid w:val="00F837F3"/>
    <w:rsid w:val="00FA6DB9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9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53364"/>
    <w:rPr>
      <w:b/>
      <w:bCs/>
    </w:rPr>
  </w:style>
  <w:style w:type="paragraph" w:customStyle="1" w:styleId="kirmizi">
    <w:name w:val="kirmizi"/>
    <w:basedOn w:val="Normal"/>
    <w:rsid w:val="00E5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47CD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50D5"/>
    <w:pPr>
      <w:ind w:left="720"/>
      <w:contextualSpacing/>
    </w:pPr>
  </w:style>
  <w:style w:type="paragraph" w:customStyle="1" w:styleId="Default">
    <w:name w:val="Default"/>
    <w:rsid w:val="00F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EF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639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53364"/>
    <w:rPr>
      <w:b/>
      <w:bCs/>
    </w:rPr>
  </w:style>
  <w:style w:type="paragraph" w:customStyle="1" w:styleId="kirmizi">
    <w:name w:val="kirmizi"/>
    <w:basedOn w:val="Normal"/>
    <w:rsid w:val="00E5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47CD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50D5"/>
    <w:pPr>
      <w:ind w:left="720"/>
      <w:contextualSpacing/>
    </w:pPr>
  </w:style>
  <w:style w:type="paragraph" w:customStyle="1" w:styleId="Default">
    <w:name w:val="Default"/>
    <w:rsid w:val="00F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EF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63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E847-A761-4987-A03B-F445260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etin MEKE</cp:lastModifiedBy>
  <cp:revision>35</cp:revision>
  <cp:lastPrinted>2021-04-12T14:47:00Z</cp:lastPrinted>
  <dcterms:created xsi:type="dcterms:W3CDTF">2021-08-19T07:34:00Z</dcterms:created>
  <dcterms:modified xsi:type="dcterms:W3CDTF">2021-10-05T11:50:00Z</dcterms:modified>
</cp:coreProperties>
</file>